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A961C" w14:textId="59FA178D" w:rsidR="008657E0" w:rsidRDefault="008657E0" w:rsidP="008657E0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16"/>
          <w:lang w:eastAsia="pl-PL"/>
        </w:rPr>
      </w:pPr>
      <w:r>
        <w:rPr>
          <w:rFonts w:eastAsia="Times New Roman" w:cstheme="minorHAnsi"/>
          <w:noProof/>
          <w:color w:val="000000"/>
          <w:sz w:val="20"/>
          <w:szCs w:val="16"/>
          <w:lang w:eastAsia="pl-PL"/>
        </w:rPr>
        <w:drawing>
          <wp:inline distT="0" distB="0" distL="0" distR="0" wp14:anchorId="22EB0B3F" wp14:editId="6A314C2E">
            <wp:extent cx="1664335" cy="3657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000000"/>
          <w:sz w:val="20"/>
          <w:szCs w:val="16"/>
          <w:lang w:eastAsia="pl-PL"/>
        </w:rPr>
        <w:t xml:space="preserve">                </w:t>
      </w:r>
      <w:r>
        <w:rPr>
          <w:rFonts w:eastAsia="Times New Roman" w:cstheme="minorHAnsi"/>
          <w:noProof/>
          <w:color w:val="000000"/>
          <w:sz w:val="20"/>
          <w:szCs w:val="16"/>
          <w:lang w:eastAsia="pl-PL"/>
        </w:rPr>
        <w:drawing>
          <wp:inline distT="0" distB="0" distL="0" distR="0" wp14:anchorId="0FE5C9BC" wp14:editId="02192C8A">
            <wp:extent cx="1061085" cy="353695"/>
            <wp:effectExtent l="0" t="0" r="5715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000000"/>
          <w:sz w:val="20"/>
          <w:szCs w:val="16"/>
          <w:lang w:eastAsia="pl-PL"/>
        </w:rPr>
        <w:t xml:space="preserve">                          </w:t>
      </w:r>
      <w:r>
        <w:rPr>
          <w:rFonts w:eastAsia="Times New Roman" w:cstheme="minorHAnsi"/>
          <w:noProof/>
          <w:color w:val="000000"/>
          <w:sz w:val="20"/>
          <w:szCs w:val="16"/>
          <w:lang w:eastAsia="pl-PL"/>
        </w:rPr>
        <w:drawing>
          <wp:inline distT="0" distB="0" distL="0" distR="0" wp14:anchorId="1ED225AF" wp14:editId="6D25B0BC">
            <wp:extent cx="1969135" cy="4387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580FA1" w14:textId="6A4CFB9D" w:rsidR="008657E0" w:rsidRDefault="008657E0" w:rsidP="008657E0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16"/>
          <w:lang w:eastAsia="pl-PL"/>
        </w:rPr>
      </w:pPr>
    </w:p>
    <w:p w14:paraId="265D9C2A" w14:textId="5D899FA4" w:rsidR="008657E0" w:rsidRDefault="008657E0" w:rsidP="008657E0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16"/>
          <w:lang w:eastAsia="pl-PL"/>
        </w:rPr>
      </w:pPr>
      <w:r w:rsidRPr="008657E0">
        <w:rPr>
          <w:rFonts w:eastAsia="Times New Roman" w:cstheme="minorHAnsi"/>
          <w:color w:val="000000"/>
          <w:sz w:val="20"/>
          <w:szCs w:val="16"/>
          <w:lang w:eastAsia="pl-PL"/>
        </w:rPr>
        <w:t xml:space="preserve">Program „Opieka </w:t>
      </w:r>
      <w:proofErr w:type="spellStart"/>
      <w:r w:rsidRPr="008657E0">
        <w:rPr>
          <w:rFonts w:eastAsia="Times New Roman" w:cstheme="minorHAnsi"/>
          <w:color w:val="000000"/>
          <w:sz w:val="20"/>
          <w:szCs w:val="16"/>
          <w:lang w:eastAsia="pl-PL"/>
        </w:rPr>
        <w:t>wytchnieniowa</w:t>
      </w:r>
      <w:proofErr w:type="spellEnd"/>
      <w:r w:rsidRPr="008657E0">
        <w:rPr>
          <w:rFonts w:eastAsia="Times New Roman" w:cstheme="minorHAnsi"/>
          <w:color w:val="000000"/>
          <w:sz w:val="20"/>
          <w:szCs w:val="16"/>
          <w:lang w:eastAsia="pl-PL"/>
        </w:rPr>
        <w:t>” dla Jednostek Samorządu Terytorialnego – edycja 2026 finansowany jest ze środków pochodzących z Funduszu Solidarnościowego otrzymanych od Ministra Rodziny, Pracy i Polityki Społecznej</w:t>
      </w:r>
      <w:bookmarkStart w:id="0" w:name="_GoBack"/>
      <w:bookmarkEnd w:id="0"/>
    </w:p>
    <w:p w14:paraId="34A7A507" w14:textId="2EC07DAE" w:rsidR="008657E0" w:rsidRDefault="008657E0" w:rsidP="008657E0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16"/>
          <w:lang w:eastAsia="pl-PL"/>
        </w:rPr>
      </w:pPr>
      <w:r>
        <w:rPr>
          <w:rFonts w:eastAsia="Times New Roman" w:cstheme="minorHAnsi"/>
          <w:color w:val="000000"/>
          <w:sz w:val="20"/>
          <w:szCs w:val="16"/>
          <w:lang w:eastAsia="pl-PL"/>
        </w:rPr>
        <w:t>--------------------------------------------------------------------------------------------------------------------------------------------------------------------------</w:t>
      </w:r>
    </w:p>
    <w:p w14:paraId="1C794596" w14:textId="77777777" w:rsidR="008657E0" w:rsidRDefault="008657E0" w:rsidP="00537EC1">
      <w:pPr>
        <w:spacing w:after="0" w:line="240" w:lineRule="auto"/>
        <w:ind w:left="6237"/>
        <w:jc w:val="both"/>
        <w:rPr>
          <w:rFonts w:eastAsia="Times New Roman" w:cstheme="minorHAnsi"/>
          <w:color w:val="000000"/>
          <w:sz w:val="20"/>
          <w:szCs w:val="16"/>
          <w:lang w:eastAsia="pl-PL"/>
        </w:rPr>
      </w:pPr>
    </w:p>
    <w:p w14:paraId="50606DAB" w14:textId="485C6AC8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 w:rsidRPr="006D24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28748757" w:rsidR="00124392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</w:t>
      </w:r>
      <w:proofErr w:type="spellStart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dla Jednostek Samorządu Terytorialnego 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-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6</w:t>
      </w:r>
    </w:p>
    <w:p w14:paraId="685356F4" w14:textId="77777777" w:rsidR="00537EC1" w:rsidRPr="006D2495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Pr="006D2495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W</w:t>
      </w:r>
      <w:r w:rsidR="000F2547" w:rsidRPr="006D2495">
        <w:rPr>
          <w:rFonts w:cstheme="minorHAnsi"/>
          <w:sz w:val="24"/>
          <w:szCs w:val="24"/>
        </w:rPr>
        <w:t>ZÓR</w:t>
      </w:r>
    </w:p>
    <w:p w14:paraId="1E72584A" w14:textId="77777777" w:rsidR="00B74549" w:rsidRPr="006D2495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1978D293" w:rsidR="00F52FA7" w:rsidRPr="006D2495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1" w:name="_Hlk145573385"/>
      <w:r w:rsidR="00537EC1" w:rsidRPr="006D2495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6D2495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6D2495">
        <w:rPr>
          <w:rFonts w:cstheme="minorHAnsi"/>
          <w:b/>
          <w:sz w:val="24"/>
          <w:szCs w:val="24"/>
        </w:rPr>
        <w:t>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1"/>
    </w:p>
    <w:p w14:paraId="0CCD0DDD" w14:textId="77777777" w:rsidR="00124392" w:rsidRPr="006D2495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b/>
          <w:sz w:val="24"/>
          <w:szCs w:val="24"/>
        </w:rPr>
        <w:t xml:space="preserve">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14:paraId="70FED2FE" w14:textId="13DF0791"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>, w związku z opieką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Data urodzenia: 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698736DB" w14:textId="66C0D6EE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6D2495">
        <w:rPr>
          <w:rFonts w:cstheme="minorHAnsi"/>
          <w:sz w:val="24"/>
          <w:szCs w:val="24"/>
        </w:rPr>
        <w:t>tetraplegia</w:t>
      </w:r>
      <w:proofErr w:type="spellEnd"/>
      <w:r w:rsidRPr="006D2495">
        <w:rPr>
          <w:rFonts w:cstheme="minorHAnsi"/>
          <w:sz w:val="24"/>
          <w:szCs w:val="24"/>
        </w:rPr>
        <w:t xml:space="preserve">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51E1FFD3" w14:textId="00830660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27C12338" w14:textId="77777777"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</w:t>
      </w:r>
      <w:proofErr w:type="spellStart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itp</w:t>
      </w:r>
      <w:proofErr w:type="spellEnd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3D983C09" w14:textId="66027E57"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C088DE2" w14:textId="77777777"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3624548" w:rsidR="00A9365C" w:rsidRPr="006D2495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2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2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6D2495">
        <w:rPr>
          <w:rFonts w:cstheme="minorHAnsi"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sz w:val="24"/>
          <w:szCs w:val="24"/>
        </w:rPr>
        <w:t>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77777777" w:rsidR="00E41AFC" w:rsidRPr="006D2495" w:rsidRDefault="00E41AF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BF627C2" w14:textId="2F37EFD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nformacje na temat sytuacji członka rodziny/opiekuna osoby z niepełnosprawnością w odniesieniu do sprawowania bezpośredniej opiekę nad osobą z niepełnosprawnością:</w:t>
      </w:r>
    </w:p>
    <w:p w14:paraId="2D16DC61" w14:textId="4879477B"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3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3"/>
    </w:p>
    <w:p w14:paraId="72930740" w14:textId="2533D7BB"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4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4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5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5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Pr="006D2495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Pr="006D2495" w:rsidRDefault="00BC646C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011F03E7" w:rsidR="00EB6E03" w:rsidRPr="006D2495" w:rsidRDefault="00BC646C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6D2495" w:rsidRDefault="00BC646C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</w:p>
    <w:p w14:paraId="78AC5C45" w14:textId="736FBA7B" w:rsidR="00EA3B38" w:rsidRPr="006D2495" w:rsidRDefault="00BC646C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…….</w:t>
      </w:r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Pr="006D2495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 xml:space="preserve">. Wskazanie osoby, która będzie świadczyła usług opieki </w:t>
      </w:r>
      <w:proofErr w:type="spellStart"/>
      <w:r w:rsidR="00BF5311" w:rsidRPr="006D2495">
        <w:rPr>
          <w:rFonts w:cstheme="minorHAnsi"/>
          <w:b/>
          <w:sz w:val="24"/>
          <w:szCs w:val="24"/>
        </w:rPr>
        <w:t>wytchnieniowej</w:t>
      </w:r>
      <w:proofErr w:type="spellEnd"/>
    </w:p>
    <w:p w14:paraId="7C53AE57" w14:textId="0BFA2A10" w:rsidR="00BF5311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>niebędącą członkiem rodziny osoby z niepełnosprawnością, opiekunem osoby z niepełnosprawnością lub osobą faktycznie zamieszkującą razem z osobą z 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>innym miejscu wskazanym przez Pana(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 w:rsidRPr="006D2495">
        <w:rPr>
          <w:rFonts w:eastAsia="Times New Roman" w:hAnsi="Calibri" w:cs="Calibri"/>
          <w:sz w:val="24"/>
          <w:szCs w:val="24"/>
        </w:rPr>
        <w:t xml:space="preserve">) lub realizatora 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6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6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8A0E591" w:rsidR="00B2599B" w:rsidRPr="006D2495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4B0D7BE" w:rsidR="007F7437" w:rsidRPr="006D2495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03B0F4C9" w:rsidR="00C62795" w:rsidRPr="006D2495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7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 xml:space="preserve"> w związku z opieką nad którą, ubiegam się o przyznanie usługi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>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9E7C57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</w:t>
      </w:r>
      <w:proofErr w:type="spellStart"/>
      <w:r w:rsidR="00015F47" w:rsidRPr="006D2495">
        <w:rPr>
          <w:rFonts w:eastAsia="Times New Roman" w:cstheme="minorHAnsi"/>
          <w:sz w:val="24"/>
          <w:szCs w:val="24"/>
        </w:rPr>
        <w:t>itp</w:t>
      </w:r>
      <w:proofErr w:type="spellEnd"/>
      <w:r w:rsidR="00015F47" w:rsidRPr="006D2495">
        <w:rPr>
          <w:rFonts w:eastAsia="Times New Roman" w:cstheme="minorHAnsi"/>
          <w:sz w:val="24"/>
          <w:szCs w:val="24"/>
        </w:rPr>
        <w:t xml:space="preserve">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8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8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7B285B42" w:rsidR="007758DE" w:rsidRPr="006D2495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6D249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…….</w:t>
      </w:r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63178A13"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3DD4F4D1" w14:textId="277D4D2B" w:rsidR="007F1C8E" w:rsidRPr="006D2495" w:rsidRDefault="007F1C8E" w:rsidP="00EB775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6D2495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6D2495">
        <w:rPr>
          <w:rFonts w:cstheme="minorHAnsi"/>
          <w:sz w:val="24"/>
          <w:szCs w:val="24"/>
        </w:rPr>
        <w:t>wytchnieniowej</w:t>
      </w:r>
      <w:proofErr w:type="spellEnd"/>
      <w:r w:rsidR="006A2AB6" w:rsidRPr="006D2495">
        <w:rPr>
          <w:rFonts w:cstheme="minorHAnsi"/>
          <w:sz w:val="24"/>
          <w:szCs w:val="24"/>
        </w:rPr>
        <w:t>.</w:t>
      </w:r>
    </w:p>
    <w:p w14:paraId="7FF5EEB5" w14:textId="70CD3AD8" w:rsidR="007758DE" w:rsidRPr="006D2495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0C576AAE" w14:textId="77777777"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3C31D0D7"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73E0CFB4" w:rsidR="000D007B" w:rsidRPr="006D2495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2474F2A" w:rsidR="00F77E94" w:rsidRPr="006D2495" w:rsidRDefault="00FE58CA" w:rsidP="00EB775D">
      <w:pPr>
        <w:spacing w:before="100" w:beforeAutospacing="1" w:after="0" w:line="360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9" w:name="_Hlk137629013"/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ramach pobytu dziennego</w:t>
      </w:r>
      <w:bookmarkEnd w:id="9"/>
      <w:r w:rsidRPr="006D2495">
        <w:rPr>
          <w:rFonts w:cstheme="minorHAnsi"/>
          <w:sz w:val="20"/>
          <w:szCs w:val="20"/>
        </w:rPr>
        <w:t>:</w:t>
      </w:r>
    </w:p>
    <w:p w14:paraId="77E3A0D8" w14:textId="09CE2C07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10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10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1F69BC" w:rsidRPr="006D2495">
        <w:rPr>
          <w:rFonts w:cstheme="minorHAnsi"/>
          <w:sz w:val="20"/>
          <w:szCs w:val="20"/>
        </w:rPr>
        <w:t>wytchnieniowej</w:t>
      </w:r>
      <w:proofErr w:type="spellEnd"/>
      <w:r w:rsidR="001F69BC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3C14C446" w14:textId="3C3C41C5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14:paraId="575D0B31" w14:textId="5C2FDA09" w:rsidR="00F072B4" w:rsidRPr="006D2495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1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1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 xml:space="preserve">z </w:t>
      </w:r>
      <w:proofErr w:type="spellStart"/>
      <w:r w:rsidR="00E65BB3" w:rsidRPr="006D2495">
        <w:rPr>
          <w:rFonts w:cstheme="minorHAnsi"/>
          <w:sz w:val="20"/>
          <w:szCs w:val="20"/>
        </w:rPr>
        <w:t>późn</w:t>
      </w:r>
      <w:proofErr w:type="spellEnd"/>
      <w:r w:rsidR="00E65BB3" w:rsidRPr="006D2495">
        <w:rPr>
          <w:rFonts w:cstheme="minorHAnsi"/>
          <w:sz w:val="20"/>
          <w:szCs w:val="20"/>
        </w:rPr>
        <w:t>. zm.</w:t>
      </w:r>
      <w:r w:rsidRPr="006D2495">
        <w:rPr>
          <w:rFonts w:cstheme="minorHAnsi"/>
          <w:sz w:val="20"/>
          <w:szCs w:val="20"/>
        </w:rPr>
        <w:t>);</w:t>
      </w:r>
    </w:p>
    <w:p w14:paraId="23F12519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ramach pobytu całodobowego:</w:t>
      </w:r>
    </w:p>
    <w:p w14:paraId="3ED3BDEC" w14:textId="64D4ED72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4A579D" w:rsidRPr="006D2495">
        <w:rPr>
          <w:rFonts w:cstheme="minorHAnsi"/>
          <w:sz w:val="20"/>
          <w:szCs w:val="20"/>
        </w:rPr>
        <w:t>wytchnieniowej</w:t>
      </w:r>
      <w:proofErr w:type="spellEnd"/>
      <w:r w:rsidR="004A579D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5E1CA614" w14:textId="6F4B0FD5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035A53" w14:textId="2B629E65" w:rsidR="00F072B4" w:rsidRPr="006D2495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lastRenderedPageBreak/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11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855F6" w14:textId="77777777" w:rsidR="00BC646C" w:rsidRDefault="00BC646C" w:rsidP="00A72C91">
      <w:pPr>
        <w:spacing w:after="0" w:line="240" w:lineRule="auto"/>
      </w:pPr>
      <w:r>
        <w:separator/>
      </w:r>
    </w:p>
  </w:endnote>
  <w:endnote w:type="continuationSeparator" w:id="0">
    <w:p w14:paraId="7A03A3D9" w14:textId="77777777" w:rsidR="00BC646C" w:rsidRDefault="00BC646C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55737" w14:textId="77777777" w:rsidR="00BC646C" w:rsidRDefault="00BC646C" w:rsidP="00A72C91">
      <w:pPr>
        <w:spacing w:after="0" w:line="240" w:lineRule="auto"/>
      </w:pPr>
      <w:r>
        <w:separator/>
      </w:r>
    </w:p>
  </w:footnote>
  <w:footnote w:type="continuationSeparator" w:id="0">
    <w:p w14:paraId="15B7D91F" w14:textId="77777777" w:rsidR="00BC646C" w:rsidRDefault="00BC646C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15F47"/>
    <w:rsid w:val="000520BE"/>
    <w:rsid w:val="00054210"/>
    <w:rsid w:val="000668C9"/>
    <w:rsid w:val="0008520D"/>
    <w:rsid w:val="0008638C"/>
    <w:rsid w:val="000A38F9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A7A30"/>
    <w:rsid w:val="001B68C2"/>
    <w:rsid w:val="001D4141"/>
    <w:rsid w:val="001E74EA"/>
    <w:rsid w:val="001E7E46"/>
    <w:rsid w:val="001F69BC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657E0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67EE3"/>
    <w:rsid w:val="00A72C91"/>
    <w:rsid w:val="00A74DB7"/>
    <w:rsid w:val="00A9365C"/>
    <w:rsid w:val="00A964A7"/>
    <w:rsid w:val="00AA20D6"/>
    <w:rsid w:val="00AB279D"/>
    <w:rsid w:val="00AE0C38"/>
    <w:rsid w:val="00B011CC"/>
    <w:rsid w:val="00B2599B"/>
    <w:rsid w:val="00B37603"/>
    <w:rsid w:val="00B413C1"/>
    <w:rsid w:val="00B4576D"/>
    <w:rsid w:val="00B50F3A"/>
    <w:rsid w:val="00B74549"/>
    <w:rsid w:val="00B74C52"/>
    <w:rsid w:val="00B94E3D"/>
    <w:rsid w:val="00B96640"/>
    <w:rsid w:val="00BA13D3"/>
    <w:rsid w:val="00BA2D55"/>
    <w:rsid w:val="00BC646C"/>
    <w:rsid w:val="00BC6A98"/>
    <w:rsid w:val="00BE59E0"/>
    <w:rsid w:val="00BF5311"/>
    <w:rsid w:val="00C05034"/>
    <w:rsid w:val="00C2317A"/>
    <w:rsid w:val="00C2555C"/>
    <w:rsid w:val="00C26863"/>
    <w:rsid w:val="00C270C1"/>
    <w:rsid w:val="00C354E7"/>
    <w:rsid w:val="00C37112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523D5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A13F3"/>
    <w:rsid w:val="009C1D84"/>
    <w:rsid w:val="00A573E9"/>
    <w:rsid w:val="00AE4832"/>
    <w:rsid w:val="00AF0162"/>
    <w:rsid w:val="00B05214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7A02A-3795-4DFA-A85D-D5EC757C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7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neta Szumska</cp:lastModifiedBy>
  <cp:revision>2</cp:revision>
  <cp:lastPrinted>2021-10-05T07:26:00Z</cp:lastPrinted>
  <dcterms:created xsi:type="dcterms:W3CDTF">2026-01-23T13:42:00Z</dcterms:created>
  <dcterms:modified xsi:type="dcterms:W3CDTF">2026-01-23T13:42:00Z</dcterms:modified>
</cp:coreProperties>
</file>